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D59230F" w:rsidR="0028139C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Materia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 xml:space="preserve">Antropología Social y Cultural </w:t>
      </w:r>
    </w:p>
    <w:p w14:paraId="1684D563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369A6FC3" w:rsidR="00823D11" w:rsidRPr="00C92FF4" w:rsidRDefault="00C23CF8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C92FF4">
        <w:rPr>
          <w:rFonts w:ascii="Arial" w:hAnsi="Arial" w:cs="Arial"/>
          <w:sz w:val="28"/>
          <w:szCs w:val="28"/>
        </w:rPr>
        <w:t>:</w:t>
      </w:r>
      <w:r w:rsidR="00100821" w:rsidRPr="00C92FF4">
        <w:rPr>
          <w:rFonts w:ascii="Arial" w:hAnsi="Arial" w:cs="Arial"/>
          <w:sz w:val="28"/>
          <w:szCs w:val="28"/>
        </w:rPr>
        <w:t xml:space="preserve"> </w:t>
      </w:r>
      <w:r w:rsidR="00926EB9" w:rsidRPr="00C92FF4">
        <w:rPr>
          <w:rFonts w:ascii="Arial" w:hAnsi="Arial" w:cs="Arial"/>
          <w:sz w:val="28"/>
          <w:szCs w:val="28"/>
        </w:rPr>
        <w:t>Concha Damián</w:t>
      </w:r>
      <w:r w:rsidR="001F06C4" w:rsidRPr="00C92FF4">
        <w:rPr>
          <w:rFonts w:ascii="Arial" w:hAnsi="Arial" w:cs="Arial"/>
          <w:sz w:val="28"/>
          <w:szCs w:val="28"/>
        </w:rPr>
        <w:t xml:space="preserve"> </w:t>
      </w:r>
    </w:p>
    <w:p w14:paraId="347F688B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D81CFCF" w:rsidR="003007E9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Curso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>5 año A</w:t>
      </w:r>
    </w:p>
    <w:p w14:paraId="3B115381" w14:textId="6B9FE00C" w:rsidR="0063200A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5871D8D" w14:textId="2B589C01" w:rsidR="0063200A" w:rsidRPr="00C92FF4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63200A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>: 17-04-26</w:t>
      </w:r>
    </w:p>
    <w:p w14:paraId="54F50A2F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57C679" w14:textId="77777777" w:rsidR="00DF681A" w:rsidRPr="00C92FF4" w:rsidRDefault="008864B0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Bibliografía</w:t>
      </w:r>
      <w:r w:rsidR="00926EB9" w:rsidRPr="00C92FF4">
        <w:rPr>
          <w:rFonts w:ascii="Arial" w:hAnsi="Arial" w:cs="Arial"/>
          <w:sz w:val="28"/>
          <w:szCs w:val="28"/>
        </w:rPr>
        <w:t>:</w:t>
      </w:r>
      <w:r w:rsidR="00DF681A" w:rsidRPr="00C92FF4">
        <w:rPr>
          <w:rFonts w:ascii="Arial" w:hAnsi="Arial" w:cs="Arial"/>
          <w:sz w:val="28"/>
          <w:szCs w:val="28"/>
        </w:rPr>
        <w:t xml:space="preserve"> Ministerio de Educación del Gobierno de la Ciudad de Buenos Aires. (2018). </w:t>
      </w:r>
      <w:r w:rsidR="00DF681A" w:rsidRPr="00C92FF4">
        <w:rPr>
          <w:rFonts w:ascii="Arial" w:hAnsi="Arial" w:cs="Arial"/>
          <w:i/>
          <w:iCs/>
          <w:sz w:val="28"/>
          <w:szCs w:val="28"/>
        </w:rPr>
        <w:t>Antropología C: Guía de estudio (Educación Adultos 2000)</w:t>
      </w:r>
      <w:r w:rsidR="00DF681A" w:rsidRPr="00C92FF4">
        <w:rPr>
          <w:rFonts w:ascii="Arial" w:hAnsi="Arial" w:cs="Arial"/>
          <w:sz w:val="28"/>
          <w:szCs w:val="28"/>
        </w:rPr>
        <w:t xml:space="preserve">. </w:t>
      </w:r>
    </w:p>
    <w:p w14:paraId="60777682" w14:textId="5C31B5BD" w:rsidR="00926EB9" w:rsidRPr="00C92FF4" w:rsidRDefault="00604126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2729A560" w14:textId="18A2DF63" w:rsidR="00257CE7" w:rsidRPr="00C92FF4" w:rsidRDefault="00257CE7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A638BCC" w14:textId="447788DF" w:rsidR="00C9302D" w:rsidRPr="00C92FF4" w:rsidRDefault="00F23743" w:rsidP="00631526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62DE9220" w14:textId="591E6B58" w:rsidR="00050DE7" w:rsidRDefault="00DF681A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</w:t>
      </w:r>
      <w:r w:rsidR="00050DE7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1F67B5">
        <w:rPr>
          <w:rFonts w:ascii="Arial" w:hAnsi="Arial" w:cs="Arial"/>
          <w:b/>
          <w:color w:val="000000" w:themeColor="text1"/>
          <w:sz w:val="28"/>
          <w:szCs w:val="28"/>
        </w:rPr>
        <w:t>12</w:t>
      </w:r>
    </w:p>
    <w:p w14:paraId="3D9BC27C" w14:textId="77777777" w:rsidR="00A71AB1" w:rsidRPr="00C92FF4" w:rsidRDefault="00A71AB1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2BDC49C" w14:textId="77F62447" w:rsidR="00124E74" w:rsidRDefault="00124E74" w:rsidP="0063152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>Página:</w:t>
      </w:r>
      <w:r w:rsidR="00E569DA" w:rsidRPr="00C92F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F67B5">
        <w:rPr>
          <w:rFonts w:ascii="Arial" w:hAnsi="Arial" w:cs="Arial"/>
          <w:bCs/>
          <w:color w:val="000000" w:themeColor="text1"/>
          <w:sz w:val="28"/>
          <w:szCs w:val="28"/>
        </w:rPr>
        <w:t xml:space="preserve">46, </w:t>
      </w:r>
      <w:r w:rsidR="003D73A6">
        <w:rPr>
          <w:rFonts w:ascii="Arial" w:hAnsi="Arial" w:cs="Arial"/>
          <w:bCs/>
          <w:color w:val="000000" w:themeColor="text1"/>
          <w:sz w:val="28"/>
          <w:szCs w:val="28"/>
        </w:rPr>
        <w:t>47,48</w:t>
      </w:r>
      <w:r w:rsidR="003A73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6F57C96F" w14:textId="77777777" w:rsidR="003A734A" w:rsidRDefault="003A734A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3A734A">
        <w:rPr>
          <w:rFonts w:ascii="Arial" w:hAnsi="Arial" w:cs="Arial"/>
          <w:b/>
          <w:color w:val="000000" w:themeColor="text1"/>
          <w:sz w:val="28"/>
          <w:szCs w:val="28"/>
        </w:rPr>
        <w:t>Unidad 2</w:t>
      </w:r>
    </w:p>
    <w:p w14:paraId="32A19FD7" w14:textId="73B7DAF4" w:rsidR="003A734A" w:rsidRPr="003A734A" w:rsidRDefault="003A734A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3A734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1433191" w14:textId="3C252480" w:rsidR="0086644F" w:rsidRDefault="008864B0" w:rsidP="00FC610F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C92FF4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A71AB1">
        <w:rPr>
          <w:rFonts w:ascii="Arial" w:hAnsi="Arial" w:cs="Arial"/>
          <w:bCs/>
          <w:color w:val="000000" w:themeColor="text1"/>
          <w:sz w:val="28"/>
          <w:szCs w:val="28"/>
        </w:rPr>
        <w:t xml:space="preserve">  Noción de </w:t>
      </w:r>
      <w:r w:rsidR="00F63DE9">
        <w:rPr>
          <w:rFonts w:ascii="Arial" w:hAnsi="Arial" w:cs="Arial"/>
          <w:bCs/>
          <w:color w:val="000000" w:themeColor="text1"/>
          <w:sz w:val="28"/>
          <w:szCs w:val="28"/>
        </w:rPr>
        <w:t>Cultura</w:t>
      </w:r>
      <w:r w:rsidR="003A73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63DE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34DB24F3" w14:textId="14BEE3F4" w:rsidR="002F5BDD" w:rsidRPr="002F5BDD" w:rsidRDefault="00CD03E2" w:rsidP="002F5BD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D03E2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562557F7" w14:textId="2691D9E1" w:rsidR="002F5BDD" w:rsidRPr="000325AF" w:rsidRDefault="002F5BDD" w:rsidP="002F5BD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325AF">
        <w:rPr>
          <w:rFonts w:ascii="Arial" w:hAnsi="Arial" w:cs="Arial"/>
          <w:bCs/>
          <w:color w:val="000000" w:themeColor="text1"/>
          <w:sz w:val="28"/>
          <w:szCs w:val="28"/>
        </w:rPr>
        <w:t>La clase iniciará con las siguientes preguntas disparadoras</w:t>
      </w:r>
    </w:p>
    <w:p w14:paraId="030A0EA7" w14:textId="45A0BEBC" w:rsidR="002F5BDD" w:rsidRPr="000325AF" w:rsidRDefault="002F5BDD" w:rsidP="002F5BD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325AF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entienden</w:t>
      </w:r>
      <w:r w:rsidR="009C6137" w:rsidRPr="000325A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0325AF">
        <w:rPr>
          <w:rFonts w:ascii="Arial" w:hAnsi="Arial" w:cs="Arial"/>
          <w:bCs/>
          <w:color w:val="000000" w:themeColor="text1"/>
          <w:sz w:val="28"/>
          <w:szCs w:val="28"/>
        </w:rPr>
        <w:t>por cultura?</w:t>
      </w:r>
    </w:p>
    <w:p w14:paraId="360DC130" w14:textId="581FA3EE" w:rsidR="003128E8" w:rsidRPr="000325AF" w:rsidRDefault="002F5BDD" w:rsidP="003128E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325AF">
        <w:rPr>
          <w:rFonts w:ascii="Arial" w:hAnsi="Arial" w:cs="Arial"/>
          <w:bCs/>
          <w:color w:val="000000" w:themeColor="text1"/>
          <w:sz w:val="28"/>
          <w:szCs w:val="28"/>
        </w:rPr>
        <w:t xml:space="preserve"> Mencionen dos ejemplos de manifestaciones que</w:t>
      </w:r>
      <w:r w:rsidR="00AE3788" w:rsidRPr="000325A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C6137" w:rsidRPr="000325AF">
        <w:rPr>
          <w:rFonts w:ascii="Arial" w:hAnsi="Arial" w:cs="Arial"/>
          <w:bCs/>
          <w:color w:val="000000" w:themeColor="text1"/>
          <w:sz w:val="28"/>
          <w:szCs w:val="28"/>
        </w:rPr>
        <w:t xml:space="preserve">consideran culturales </w:t>
      </w:r>
      <w:r w:rsidR="00D25B50" w:rsidRPr="000325A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0325AF">
        <w:rPr>
          <w:rFonts w:ascii="Arial" w:hAnsi="Arial" w:cs="Arial"/>
          <w:bCs/>
          <w:color w:val="000000" w:themeColor="text1"/>
          <w:sz w:val="28"/>
          <w:szCs w:val="28"/>
        </w:rPr>
        <w:t>en su vida cotidiana.</w:t>
      </w:r>
    </w:p>
    <w:p w14:paraId="4F35500A" w14:textId="77777777" w:rsidR="002E4119" w:rsidRDefault="002E4119" w:rsidP="00570385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13F66744" w14:textId="77777777" w:rsidR="0063200A" w:rsidRDefault="00F5611C" w:rsidP="0057038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E725C">
        <w:rPr>
          <w:rFonts w:ascii="Arial" w:hAnsi="Arial" w:cs="Arial"/>
          <w:bCs/>
          <w:color w:val="000000" w:themeColor="text1"/>
          <w:sz w:val="28"/>
          <w:szCs w:val="28"/>
        </w:rPr>
        <w:t>El docente realizará una explicación</w:t>
      </w:r>
      <w:r w:rsidR="00255885">
        <w:rPr>
          <w:rFonts w:ascii="Arial" w:hAnsi="Arial" w:cs="Arial"/>
          <w:bCs/>
          <w:color w:val="000000" w:themeColor="text1"/>
          <w:sz w:val="28"/>
          <w:szCs w:val="28"/>
        </w:rPr>
        <w:t xml:space="preserve"> teórica </w:t>
      </w:r>
      <w:r w:rsidRPr="004E725C">
        <w:rPr>
          <w:rFonts w:ascii="Arial" w:hAnsi="Arial" w:cs="Arial"/>
          <w:bCs/>
          <w:color w:val="000000" w:themeColor="text1"/>
          <w:sz w:val="28"/>
          <w:szCs w:val="28"/>
        </w:rPr>
        <w:t>del concepto de cultura que construye y estudia la antropología.</w:t>
      </w:r>
    </w:p>
    <w:p w14:paraId="195D7BD4" w14:textId="483A03D2" w:rsidR="00255885" w:rsidRDefault="00D4153F" w:rsidP="0057038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4153F">
        <w:rPr>
          <w:rFonts w:ascii="Arial" w:hAnsi="Arial" w:cs="Arial"/>
          <w:bCs/>
          <w:color w:val="000000" w:themeColor="text1"/>
          <w:sz w:val="28"/>
          <w:szCs w:val="28"/>
        </w:rPr>
        <w:t>Posteriormente, los estudiantes en grupos contestarán las siguientes preguntas</w:t>
      </w:r>
      <w:r w:rsidR="0063200A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58393030" w14:textId="49466A59" w:rsidR="00277C8A" w:rsidRDefault="00277C8A" w:rsidP="00277C8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CB0926B" w14:textId="36D75739" w:rsidR="00277C8A" w:rsidRPr="00277C8A" w:rsidRDefault="00AA0E4E" w:rsidP="00277C8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A) </w:t>
      </w:r>
      <w:r w:rsidR="00277C8A" w:rsidRPr="00277C8A">
        <w:rPr>
          <w:rFonts w:ascii="Arial" w:hAnsi="Arial" w:cs="Arial"/>
          <w:bCs/>
          <w:color w:val="000000" w:themeColor="text1"/>
          <w:sz w:val="28"/>
          <w:szCs w:val="28"/>
        </w:rPr>
        <w:t>Según el texto, la antropología describe la cultura, no dice cómo debería ser</w:t>
      </w:r>
      <w:r w:rsidR="005F00D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277C8A" w:rsidRPr="00277C8A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diferencia hay entre describir y dar órdenes sobre la cultura?</w:t>
      </w:r>
    </w:p>
    <w:p w14:paraId="5CEDD64E" w14:textId="42885E00" w:rsidR="00277C8A" w:rsidRPr="00277C8A" w:rsidRDefault="005F00D6" w:rsidP="00277C8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B) </w:t>
      </w:r>
      <w:r w:rsidR="00277C8A" w:rsidRPr="00277C8A">
        <w:rPr>
          <w:rFonts w:ascii="Arial" w:hAnsi="Arial" w:cs="Arial"/>
          <w:bCs/>
          <w:color w:val="000000" w:themeColor="text1"/>
          <w:sz w:val="28"/>
          <w:szCs w:val="28"/>
        </w:rPr>
        <w:t>Para la antropología, la cultura es cómo producimos sentidos en la vida social. Con un ejemplo de la escuela o de</w:t>
      </w:r>
      <w:r w:rsidR="00A83908">
        <w:rPr>
          <w:rFonts w:ascii="Arial" w:hAnsi="Arial" w:cs="Arial"/>
          <w:bCs/>
          <w:color w:val="000000" w:themeColor="text1"/>
          <w:sz w:val="28"/>
          <w:szCs w:val="28"/>
        </w:rPr>
        <w:t xml:space="preserve"> una  fiesta</w:t>
      </w:r>
      <w:r w:rsidR="00277C8A" w:rsidRPr="00277C8A">
        <w:rPr>
          <w:rFonts w:ascii="Arial" w:hAnsi="Arial" w:cs="Arial"/>
          <w:bCs/>
          <w:color w:val="000000" w:themeColor="text1"/>
          <w:sz w:val="28"/>
          <w:szCs w:val="28"/>
        </w:rPr>
        <w:t>, expliquen qué quiere decir esto.</w:t>
      </w:r>
    </w:p>
    <w:p w14:paraId="2B435A76" w14:textId="6999011F" w:rsidR="00277C8A" w:rsidRPr="00277C8A" w:rsidRDefault="00EE554C" w:rsidP="00277C8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C</w:t>
      </w:r>
      <w:r w:rsidR="00D92024">
        <w:rPr>
          <w:rFonts w:ascii="Arial" w:hAnsi="Arial" w:cs="Arial"/>
          <w:bCs/>
          <w:color w:val="000000" w:themeColor="text1"/>
          <w:sz w:val="28"/>
          <w:szCs w:val="28"/>
        </w:rPr>
        <w:t xml:space="preserve">)  </w:t>
      </w:r>
      <w:r w:rsidR="00277C8A" w:rsidRPr="00277C8A">
        <w:rPr>
          <w:rFonts w:ascii="Arial" w:hAnsi="Arial" w:cs="Arial"/>
          <w:bCs/>
          <w:color w:val="000000" w:themeColor="text1"/>
          <w:sz w:val="28"/>
          <w:szCs w:val="28"/>
        </w:rPr>
        <w:t xml:space="preserve"> El texto dice que la cultura se relaciona con el pensamiento simbólico. ¿Por qué los símbolos son importantes para el concepto de cultura que usa la antropología?</w:t>
      </w:r>
    </w:p>
    <w:p w14:paraId="51F21877" w14:textId="28F36E4C" w:rsidR="00277C8A" w:rsidRPr="00277C8A" w:rsidRDefault="00EE554C" w:rsidP="00277C8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D</w:t>
      </w:r>
      <w:r w:rsidR="007C5837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="00277C8A" w:rsidRPr="00277C8A">
        <w:rPr>
          <w:rFonts w:ascii="Arial" w:hAnsi="Arial" w:cs="Arial"/>
          <w:bCs/>
          <w:color w:val="000000" w:themeColor="text1"/>
          <w:sz w:val="28"/>
          <w:szCs w:val="28"/>
        </w:rPr>
        <w:t>La antropología usa la cultura para explicar por qué las sociedades son distintas. ¿Qué tiene este concepto para poder estudiar las diferencias sin decir que una cultura es mejor que otra?</w:t>
      </w:r>
    </w:p>
    <w:p w14:paraId="2D2316A0" w14:textId="77777777" w:rsidR="00211C34" w:rsidRDefault="00211C34" w:rsidP="00E770C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767DFAF" w14:textId="5A3B39BE" w:rsidR="00211C34" w:rsidRDefault="00211C34" w:rsidP="00E770C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6F09799B" w14:textId="0A4D532B" w:rsidR="00D94BE0" w:rsidRPr="00363737" w:rsidRDefault="00211C34" w:rsidP="00E770C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63737">
        <w:rPr>
          <w:rFonts w:ascii="Arial" w:hAnsi="Arial" w:cs="Arial"/>
          <w:bCs/>
          <w:color w:val="000000" w:themeColor="text1"/>
          <w:sz w:val="28"/>
          <w:szCs w:val="28"/>
        </w:rPr>
        <w:t>D</w:t>
      </w:r>
      <w:r w:rsidR="00D94BE0" w:rsidRPr="00363737">
        <w:rPr>
          <w:rFonts w:ascii="Arial" w:hAnsi="Arial" w:cs="Arial"/>
          <w:bCs/>
          <w:color w:val="000000" w:themeColor="text1"/>
          <w:sz w:val="28"/>
          <w:szCs w:val="28"/>
        </w:rPr>
        <w:t xml:space="preserve">espués de escuchar todas las respuestas de los estudiantes, el docente volverá a lo importante explicado en clase: que el </w:t>
      </w:r>
      <w:r w:rsidR="00363737" w:rsidRPr="00363737">
        <w:rPr>
          <w:rFonts w:ascii="Arial" w:hAnsi="Arial" w:cs="Arial"/>
          <w:bCs/>
          <w:color w:val="000000" w:themeColor="text1"/>
          <w:sz w:val="28"/>
          <w:szCs w:val="28"/>
        </w:rPr>
        <w:t xml:space="preserve">antropología </w:t>
      </w:r>
      <w:r w:rsidR="00D94BE0" w:rsidRPr="00363737">
        <w:rPr>
          <w:rFonts w:ascii="Arial" w:hAnsi="Arial" w:cs="Arial"/>
          <w:bCs/>
          <w:color w:val="000000" w:themeColor="text1"/>
          <w:sz w:val="28"/>
          <w:szCs w:val="28"/>
        </w:rPr>
        <w:t xml:space="preserve"> estudia la cultura y explica por qué cada sociedad es distinta.</w:t>
      </w:r>
    </w:p>
    <w:sectPr w:rsidR="00D94BE0" w:rsidRPr="0036373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112A" w14:textId="77777777" w:rsidR="00383F85" w:rsidRDefault="00383F85" w:rsidP="003C0D6D">
      <w:pPr>
        <w:spacing w:after="0" w:line="240" w:lineRule="auto"/>
      </w:pPr>
      <w:r>
        <w:separator/>
      </w:r>
    </w:p>
  </w:endnote>
  <w:endnote w:type="continuationSeparator" w:id="0">
    <w:p w14:paraId="6DB309F0" w14:textId="77777777" w:rsidR="00383F85" w:rsidRDefault="00383F85" w:rsidP="003C0D6D">
      <w:pPr>
        <w:spacing w:after="0" w:line="240" w:lineRule="auto"/>
      </w:pPr>
      <w:r>
        <w:continuationSeparator/>
      </w:r>
    </w:p>
  </w:endnote>
  <w:endnote w:type="continuationNotice" w:id="1">
    <w:p w14:paraId="46E91886" w14:textId="77777777" w:rsidR="00383F85" w:rsidRDefault="00383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EAA9" w14:textId="77777777" w:rsidR="00383F85" w:rsidRDefault="00383F85" w:rsidP="003C0D6D">
      <w:pPr>
        <w:spacing w:after="0" w:line="240" w:lineRule="auto"/>
      </w:pPr>
      <w:r>
        <w:separator/>
      </w:r>
    </w:p>
  </w:footnote>
  <w:footnote w:type="continuationSeparator" w:id="0">
    <w:p w14:paraId="160C6A3B" w14:textId="77777777" w:rsidR="00383F85" w:rsidRDefault="00383F85" w:rsidP="003C0D6D">
      <w:pPr>
        <w:spacing w:after="0" w:line="240" w:lineRule="auto"/>
      </w:pPr>
      <w:r>
        <w:continuationSeparator/>
      </w:r>
    </w:p>
  </w:footnote>
  <w:footnote w:type="continuationNotice" w:id="1">
    <w:p w14:paraId="36FE3B9B" w14:textId="77777777" w:rsidR="00383F85" w:rsidRDefault="00383F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136"/>
    <w:rsid w:val="00023208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5AF"/>
    <w:rsid w:val="00032659"/>
    <w:rsid w:val="00032C75"/>
    <w:rsid w:val="000333F4"/>
    <w:rsid w:val="000338CD"/>
    <w:rsid w:val="00033A0A"/>
    <w:rsid w:val="00033B47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38A"/>
    <w:rsid w:val="000416E0"/>
    <w:rsid w:val="0004243C"/>
    <w:rsid w:val="000432D3"/>
    <w:rsid w:val="000443C1"/>
    <w:rsid w:val="00044E7A"/>
    <w:rsid w:val="00044E9B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C0C"/>
    <w:rsid w:val="000E35C9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56DA"/>
    <w:rsid w:val="001261BA"/>
    <w:rsid w:val="00126C56"/>
    <w:rsid w:val="00127493"/>
    <w:rsid w:val="00127A96"/>
    <w:rsid w:val="00127B7C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0586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321"/>
    <w:rsid w:val="00161889"/>
    <w:rsid w:val="001620EF"/>
    <w:rsid w:val="001623DB"/>
    <w:rsid w:val="00162E31"/>
    <w:rsid w:val="001630A8"/>
    <w:rsid w:val="00163F30"/>
    <w:rsid w:val="001645A0"/>
    <w:rsid w:val="0016496C"/>
    <w:rsid w:val="001652D1"/>
    <w:rsid w:val="0016559B"/>
    <w:rsid w:val="00165C93"/>
    <w:rsid w:val="0016662F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6C7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6256"/>
    <w:rsid w:val="00187553"/>
    <w:rsid w:val="00187A02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6BAF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6C4"/>
    <w:rsid w:val="001C7EB8"/>
    <w:rsid w:val="001C7F8A"/>
    <w:rsid w:val="001D0F34"/>
    <w:rsid w:val="001D1261"/>
    <w:rsid w:val="001D1D64"/>
    <w:rsid w:val="001D3D20"/>
    <w:rsid w:val="001D513F"/>
    <w:rsid w:val="001D5C64"/>
    <w:rsid w:val="001D64D1"/>
    <w:rsid w:val="001D7AEC"/>
    <w:rsid w:val="001E00D1"/>
    <w:rsid w:val="001E10A1"/>
    <w:rsid w:val="001E1E93"/>
    <w:rsid w:val="001E252F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6C4"/>
    <w:rsid w:val="001F1080"/>
    <w:rsid w:val="001F41A0"/>
    <w:rsid w:val="001F442E"/>
    <w:rsid w:val="001F4CDB"/>
    <w:rsid w:val="001F5B0D"/>
    <w:rsid w:val="001F5F90"/>
    <w:rsid w:val="001F67B5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1C34"/>
    <w:rsid w:val="00212499"/>
    <w:rsid w:val="00212C87"/>
    <w:rsid w:val="002132F7"/>
    <w:rsid w:val="0021332A"/>
    <w:rsid w:val="00213A33"/>
    <w:rsid w:val="002143FE"/>
    <w:rsid w:val="00214C75"/>
    <w:rsid w:val="00214CC0"/>
    <w:rsid w:val="00214D18"/>
    <w:rsid w:val="00215354"/>
    <w:rsid w:val="00215687"/>
    <w:rsid w:val="00215AF2"/>
    <w:rsid w:val="002169D6"/>
    <w:rsid w:val="002200A0"/>
    <w:rsid w:val="00220527"/>
    <w:rsid w:val="002205F5"/>
    <w:rsid w:val="00220617"/>
    <w:rsid w:val="00221907"/>
    <w:rsid w:val="002226B9"/>
    <w:rsid w:val="002227A5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84C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AFD"/>
    <w:rsid w:val="00237CAF"/>
    <w:rsid w:val="002408EC"/>
    <w:rsid w:val="002416E9"/>
    <w:rsid w:val="00241A15"/>
    <w:rsid w:val="002426E7"/>
    <w:rsid w:val="00242D82"/>
    <w:rsid w:val="00243098"/>
    <w:rsid w:val="00245453"/>
    <w:rsid w:val="00247305"/>
    <w:rsid w:val="00247356"/>
    <w:rsid w:val="00247BA3"/>
    <w:rsid w:val="0025014B"/>
    <w:rsid w:val="00250235"/>
    <w:rsid w:val="002506CA"/>
    <w:rsid w:val="00250929"/>
    <w:rsid w:val="00251C52"/>
    <w:rsid w:val="00252602"/>
    <w:rsid w:val="00253B0E"/>
    <w:rsid w:val="002550A3"/>
    <w:rsid w:val="002554A7"/>
    <w:rsid w:val="00255885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77C8A"/>
    <w:rsid w:val="0028104E"/>
    <w:rsid w:val="0028139C"/>
    <w:rsid w:val="00281F4A"/>
    <w:rsid w:val="0028211E"/>
    <w:rsid w:val="00282A7D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119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5BDD"/>
    <w:rsid w:val="002F6213"/>
    <w:rsid w:val="002F6D72"/>
    <w:rsid w:val="002F7846"/>
    <w:rsid w:val="002F788A"/>
    <w:rsid w:val="002F7ACD"/>
    <w:rsid w:val="002F7E4E"/>
    <w:rsid w:val="003006F3"/>
    <w:rsid w:val="003007E9"/>
    <w:rsid w:val="00300F1F"/>
    <w:rsid w:val="00301295"/>
    <w:rsid w:val="00301AB4"/>
    <w:rsid w:val="00302A2C"/>
    <w:rsid w:val="00304D94"/>
    <w:rsid w:val="003056ED"/>
    <w:rsid w:val="00305E3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8E8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4FDD"/>
    <w:rsid w:val="00325072"/>
    <w:rsid w:val="00325A68"/>
    <w:rsid w:val="00325ADD"/>
    <w:rsid w:val="00325FC7"/>
    <w:rsid w:val="00326861"/>
    <w:rsid w:val="00326C2D"/>
    <w:rsid w:val="00327369"/>
    <w:rsid w:val="003275A8"/>
    <w:rsid w:val="00331407"/>
    <w:rsid w:val="00332912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5E65"/>
    <w:rsid w:val="00346D0D"/>
    <w:rsid w:val="00347B86"/>
    <w:rsid w:val="00347F6B"/>
    <w:rsid w:val="0035009B"/>
    <w:rsid w:val="003511DE"/>
    <w:rsid w:val="00351709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3737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8ED"/>
    <w:rsid w:val="00383F85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4A"/>
    <w:rsid w:val="003A7385"/>
    <w:rsid w:val="003A7B68"/>
    <w:rsid w:val="003B0534"/>
    <w:rsid w:val="003B0D74"/>
    <w:rsid w:val="003B0EF9"/>
    <w:rsid w:val="003B1118"/>
    <w:rsid w:val="003B2991"/>
    <w:rsid w:val="003B4A94"/>
    <w:rsid w:val="003B5808"/>
    <w:rsid w:val="003B586B"/>
    <w:rsid w:val="003B59BB"/>
    <w:rsid w:val="003B60DF"/>
    <w:rsid w:val="003B63F1"/>
    <w:rsid w:val="003B70D4"/>
    <w:rsid w:val="003B77E0"/>
    <w:rsid w:val="003B7ED0"/>
    <w:rsid w:val="003C0D6D"/>
    <w:rsid w:val="003C1094"/>
    <w:rsid w:val="003C1B20"/>
    <w:rsid w:val="003C2FCD"/>
    <w:rsid w:val="003C40AF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70A"/>
    <w:rsid w:val="003D5FEA"/>
    <w:rsid w:val="003D6081"/>
    <w:rsid w:val="003D649E"/>
    <w:rsid w:val="003D73A6"/>
    <w:rsid w:val="003E016E"/>
    <w:rsid w:val="003E01A8"/>
    <w:rsid w:val="003E0CEC"/>
    <w:rsid w:val="003E22A1"/>
    <w:rsid w:val="003E3C04"/>
    <w:rsid w:val="003E3CA8"/>
    <w:rsid w:val="003E4933"/>
    <w:rsid w:val="003E4E8B"/>
    <w:rsid w:val="003E590C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48A"/>
    <w:rsid w:val="003F3DE9"/>
    <w:rsid w:val="003F41A3"/>
    <w:rsid w:val="003F4F6C"/>
    <w:rsid w:val="003F52CE"/>
    <w:rsid w:val="003F58CC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93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419"/>
    <w:rsid w:val="00441B76"/>
    <w:rsid w:val="00442456"/>
    <w:rsid w:val="0044352D"/>
    <w:rsid w:val="0044392E"/>
    <w:rsid w:val="00444AC3"/>
    <w:rsid w:val="004451FA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447D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6B5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988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25C"/>
    <w:rsid w:val="004E73D0"/>
    <w:rsid w:val="004F0C48"/>
    <w:rsid w:val="004F0D8C"/>
    <w:rsid w:val="004F1944"/>
    <w:rsid w:val="004F1E99"/>
    <w:rsid w:val="004F20A1"/>
    <w:rsid w:val="004F213B"/>
    <w:rsid w:val="004F3938"/>
    <w:rsid w:val="004F571F"/>
    <w:rsid w:val="004F581E"/>
    <w:rsid w:val="004F5945"/>
    <w:rsid w:val="004F5EB6"/>
    <w:rsid w:val="004F665A"/>
    <w:rsid w:val="004F69AF"/>
    <w:rsid w:val="004F6FDA"/>
    <w:rsid w:val="004F73C4"/>
    <w:rsid w:val="004F7D1A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6474"/>
    <w:rsid w:val="00526BA7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797"/>
    <w:rsid w:val="0054600A"/>
    <w:rsid w:val="00546271"/>
    <w:rsid w:val="00547A91"/>
    <w:rsid w:val="005507A0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2B3"/>
    <w:rsid w:val="00563490"/>
    <w:rsid w:val="00563921"/>
    <w:rsid w:val="00564C3D"/>
    <w:rsid w:val="00564CC3"/>
    <w:rsid w:val="005658C8"/>
    <w:rsid w:val="00565C92"/>
    <w:rsid w:val="00566FEA"/>
    <w:rsid w:val="00567019"/>
    <w:rsid w:val="0056708C"/>
    <w:rsid w:val="0056746A"/>
    <w:rsid w:val="00570385"/>
    <w:rsid w:val="00570824"/>
    <w:rsid w:val="00570C6D"/>
    <w:rsid w:val="00570E56"/>
    <w:rsid w:val="0057132B"/>
    <w:rsid w:val="005718DE"/>
    <w:rsid w:val="00571C1A"/>
    <w:rsid w:val="005726BE"/>
    <w:rsid w:val="00572AAA"/>
    <w:rsid w:val="00572B65"/>
    <w:rsid w:val="00572CDD"/>
    <w:rsid w:val="005746B2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AA"/>
    <w:rsid w:val="0059216E"/>
    <w:rsid w:val="00593EAC"/>
    <w:rsid w:val="00594E9C"/>
    <w:rsid w:val="00595B3D"/>
    <w:rsid w:val="00595F66"/>
    <w:rsid w:val="005966E2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76F0"/>
    <w:rsid w:val="005C06D6"/>
    <w:rsid w:val="005C0B19"/>
    <w:rsid w:val="005C13D9"/>
    <w:rsid w:val="005C13EA"/>
    <w:rsid w:val="005C13FE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6AA"/>
    <w:rsid w:val="005E2647"/>
    <w:rsid w:val="005E31A4"/>
    <w:rsid w:val="005E3A81"/>
    <w:rsid w:val="005E3AF6"/>
    <w:rsid w:val="005E4265"/>
    <w:rsid w:val="005E47F0"/>
    <w:rsid w:val="005E5F42"/>
    <w:rsid w:val="005E6EC0"/>
    <w:rsid w:val="005F00D6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F61"/>
    <w:rsid w:val="00602F37"/>
    <w:rsid w:val="00604126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2A08"/>
    <w:rsid w:val="006133C7"/>
    <w:rsid w:val="00613FA5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526"/>
    <w:rsid w:val="0063200A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325"/>
    <w:rsid w:val="006614BC"/>
    <w:rsid w:val="00661BE7"/>
    <w:rsid w:val="00662523"/>
    <w:rsid w:val="00663004"/>
    <w:rsid w:val="00663675"/>
    <w:rsid w:val="00664F34"/>
    <w:rsid w:val="006651FD"/>
    <w:rsid w:val="00665A1D"/>
    <w:rsid w:val="00665C77"/>
    <w:rsid w:val="00665E12"/>
    <w:rsid w:val="00666159"/>
    <w:rsid w:val="00666578"/>
    <w:rsid w:val="006675DD"/>
    <w:rsid w:val="00670D17"/>
    <w:rsid w:val="00671469"/>
    <w:rsid w:val="006719AE"/>
    <w:rsid w:val="006725BF"/>
    <w:rsid w:val="006728A1"/>
    <w:rsid w:val="006729F9"/>
    <w:rsid w:val="00672F03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77C8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0D0"/>
    <w:rsid w:val="006B273D"/>
    <w:rsid w:val="006B2827"/>
    <w:rsid w:val="006B3045"/>
    <w:rsid w:val="006B4B11"/>
    <w:rsid w:val="006B595D"/>
    <w:rsid w:val="006B5DA0"/>
    <w:rsid w:val="006B5F04"/>
    <w:rsid w:val="006B612E"/>
    <w:rsid w:val="006B62A3"/>
    <w:rsid w:val="006B65FB"/>
    <w:rsid w:val="006B69CD"/>
    <w:rsid w:val="006B6B8B"/>
    <w:rsid w:val="006B7338"/>
    <w:rsid w:val="006B7419"/>
    <w:rsid w:val="006B7DA3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DF9"/>
    <w:rsid w:val="006C748E"/>
    <w:rsid w:val="006C7DFE"/>
    <w:rsid w:val="006D0805"/>
    <w:rsid w:val="006D0D4B"/>
    <w:rsid w:val="006D0E9C"/>
    <w:rsid w:val="006D22DE"/>
    <w:rsid w:val="006D31DA"/>
    <w:rsid w:val="006D3679"/>
    <w:rsid w:val="006D4481"/>
    <w:rsid w:val="006D4DCC"/>
    <w:rsid w:val="006D7681"/>
    <w:rsid w:val="006E021A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BDE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21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88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80A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31D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546"/>
    <w:rsid w:val="007C55A2"/>
    <w:rsid w:val="007C56B2"/>
    <w:rsid w:val="007C5837"/>
    <w:rsid w:val="007C58A9"/>
    <w:rsid w:val="007C7149"/>
    <w:rsid w:val="007C7380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596A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295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70FF"/>
    <w:rsid w:val="0084050D"/>
    <w:rsid w:val="008411D5"/>
    <w:rsid w:val="0084183C"/>
    <w:rsid w:val="00841C25"/>
    <w:rsid w:val="008425F3"/>
    <w:rsid w:val="008426A1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644F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5D2"/>
    <w:rsid w:val="008746F3"/>
    <w:rsid w:val="00875703"/>
    <w:rsid w:val="0087673E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8D6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059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823"/>
    <w:rsid w:val="008D3F2E"/>
    <w:rsid w:val="008D44AE"/>
    <w:rsid w:val="008D552D"/>
    <w:rsid w:val="008D60F6"/>
    <w:rsid w:val="008D7330"/>
    <w:rsid w:val="008D7474"/>
    <w:rsid w:val="008E1391"/>
    <w:rsid w:val="008E1A91"/>
    <w:rsid w:val="008E2386"/>
    <w:rsid w:val="008E2475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593A"/>
    <w:rsid w:val="00905C2E"/>
    <w:rsid w:val="009065A2"/>
    <w:rsid w:val="00907AF4"/>
    <w:rsid w:val="00907CE0"/>
    <w:rsid w:val="00911178"/>
    <w:rsid w:val="0091187E"/>
    <w:rsid w:val="009130BA"/>
    <w:rsid w:val="009153C1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3C"/>
    <w:rsid w:val="00923BAD"/>
    <w:rsid w:val="00924497"/>
    <w:rsid w:val="009247CF"/>
    <w:rsid w:val="0092539D"/>
    <w:rsid w:val="00926B7B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316"/>
    <w:rsid w:val="00945510"/>
    <w:rsid w:val="00945BB2"/>
    <w:rsid w:val="00945D84"/>
    <w:rsid w:val="00946420"/>
    <w:rsid w:val="0094695C"/>
    <w:rsid w:val="00946EBD"/>
    <w:rsid w:val="00946F1F"/>
    <w:rsid w:val="0094730E"/>
    <w:rsid w:val="00947557"/>
    <w:rsid w:val="00950088"/>
    <w:rsid w:val="00950233"/>
    <w:rsid w:val="009508C8"/>
    <w:rsid w:val="009508D9"/>
    <w:rsid w:val="00950B44"/>
    <w:rsid w:val="009517A5"/>
    <w:rsid w:val="0095344F"/>
    <w:rsid w:val="00953F1B"/>
    <w:rsid w:val="009549CA"/>
    <w:rsid w:val="00954ECC"/>
    <w:rsid w:val="009557BE"/>
    <w:rsid w:val="00957450"/>
    <w:rsid w:val="00957DE3"/>
    <w:rsid w:val="0096178C"/>
    <w:rsid w:val="00961F56"/>
    <w:rsid w:val="009637DD"/>
    <w:rsid w:val="00963DDB"/>
    <w:rsid w:val="00963E6F"/>
    <w:rsid w:val="00963EE6"/>
    <w:rsid w:val="0096552D"/>
    <w:rsid w:val="0096622C"/>
    <w:rsid w:val="009675C3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7BE"/>
    <w:rsid w:val="00976C16"/>
    <w:rsid w:val="0098143B"/>
    <w:rsid w:val="0098164E"/>
    <w:rsid w:val="00981981"/>
    <w:rsid w:val="00981B15"/>
    <w:rsid w:val="00981FCD"/>
    <w:rsid w:val="009824BE"/>
    <w:rsid w:val="0098250D"/>
    <w:rsid w:val="00982565"/>
    <w:rsid w:val="009827FA"/>
    <w:rsid w:val="00982CDB"/>
    <w:rsid w:val="00982EEF"/>
    <w:rsid w:val="00983169"/>
    <w:rsid w:val="00983526"/>
    <w:rsid w:val="0098414B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43E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855"/>
    <w:rsid w:val="009B6DD5"/>
    <w:rsid w:val="009B79A0"/>
    <w:rsid w:val="009C0E80"/>
    <w:rsid w:val="009C1A9B"/>
    <w:rsid w:val="009C20E0"/>
    <w:rsid w:val="009C2A70"/>
    <w:rsid w:val="009C38FA"/>
    <w:rsid w:val="009C4C31"/>
    <w:rsid w:val="009C57F2"/>
    <w:rsid w:val="009C5B44"/>
    <w:rsid w:val="009C5FBB"/>
    <w:rsid w:val="009C6137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778C"/>
    <w:rsid w:val="009D7A9E"/>
    <w:rsid w:val="009D7CE0"/>
    <w:rsid w:val="009E19D4"/>
    <w:rsid w:val="009E28A9"/>
    <w:rsid w:val="009E29CF"/>
    <w:rsid w:val="009E34F8"/>
    <w:rsid w:val="009E52C3"/>
    <w:rsid w:val="009E55AF"/>
    <w:rsid w:val="009E5AD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18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6A8"/>
    <w:rsid w:val="00A3378F"/>
    <w:rsid w:val="00A33D06"/>
    <w:rsid w:val="00A33D67"/>
    <w:rsid w:val="00A373AF"/>
    <w:rsid w:val="00A37735"/>
    <w:rsid w:val="00A41114"/>
    <w:rsid w:val="00A432A5"/>
    <w:rsid w:val="00A43500"/>
    <w:rsid w:val="00A43E77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238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DD1"/>
    <w:rsid w:val="00A70656"/>
    <w:rsid w:val="00A70979"/>
    <w:rsid w:val="00A71AB1"/>
    <w:rsid w:val="00A72F0A"/>
    <w:rsid w:val="00A762C0"/>
    <w:rsid w:val="00A76883"/>
    <w:rsid w:val="00A76B32"/>
    <w:rsid w:val="00A77F4A"/>
    <w:rsid w:val="00A8002E"/>
    <w:rsid w:val="00A80988"/>
    <w:rsid w:val="00A81813"/>
    <w:rsid w:val="00A8251F"/>
    <w:rsid w:val="00A8291C"/>
    <w:rsid w:val="00A83908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0E4E"/>
    <w:rsid w:val="00AA2058"/>
    <w:rsid w:val="00AA26F6"/>
    <w:rsid w:val="00AA2C3F"/>
    <w:rsid w:val="00AA33E9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E02EE"/>
    <w:rsid w:val="00AE07EF"/>
    <w:rsid w:val="00AE0EA5"/>
    <w:rsid w:val="00AE11B0"/>
    <w:rsid w:val="00AE1601"/>
    <w:rsid w:val="00AE25D7"/>
    <w:rsid w:val="00AE284B"/>
    <w:rsid w:val="00AE2B62"/>
    <w:rsid w:val="00AE3788"/>
    <w:rsid w:val="00AE3B98"/>
    <w:rsid w:val="00AE473A"/>
    <w:rsid w:val="00AE473E"/>
    <w:rsid w:val="00AE51C6"/>
    <w:rsid w:val="00AE60D0"/>
    <w:rsid w:val="00AE7970"/>
    <w:rsid w:val="00AF07EA"/>
    <w:rsid w:val="00AF1E74"/>
    <w:rsid w:val="00AF2594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3F1D"/>
    <w:rsid w:val="00B04571"/>
    <w:rsid w:val="00B04EC1"/>
    <w:rsid w:val="00B0581A"/>
    <w:rsid w:val="00B05DF2"/>
    <w:rsid w:val="00B06715"/>
    <w:rsid w:val="00B07E0D"/>
    <w:rsid w:val="00B10BC5"/>
    <w:rsid w:val="00B10BD6"/>
    <w:rsid w:val="00B10DDE"/>
    <w:rsid w:val="00B11F8C"/>
    <w:rsid w:val="00B12244"/>
    <w:rsid w:val="00B13B1A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7AD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D90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AE5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3D8"/>
    <w:rsid w:val="00B54F63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06E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84F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D2A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040"/>
    <w:rsid w:val="00C072F9"/>
    <w:rsid w:val="00C07EC9"/>
    <w:rsid w:val="00C10D0F"/>
    <w:rsid w:val="00C10D83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8DB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DBC"/>
    <w:rsid w:val="00C51822"/>
    <w:rsid w:val="00C51F2C"/>
    <w:rsid w:val="00C51FC3"/>
    <w:rsid w:val="00C52688"/>
    <w:rsid w:val="00C53B41"/>
    <w:rsid w:val="00C5492E"/>
    <w:rsid w:val="00C54B6B"/>
    <w:rsid w:val="00C55168"/>
    <w:rsid w:val="00C55378"/>
    <w:rsid w:val="00C557E1"/>
    <w:rsid w:val="00C55B2F"/>
    <w:rsid w:val="00C55C70"/>
    <w:rsid w:val="00C5710E"/>
    <w:rsid w:val="00C57224"/>
    <w:rsid w:val="00C57506"/>
    <w:rsid w:val="00C576C7"/>
    <w:rsid w:val="00C60442"/>
    <w:rsid w:val="00C60F66"/>
    <w:rsid w:val="00C63531"/>
    <w:rsid w:val="00C63A4E"/>
    <w:rsid w:val="00C64074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2CAF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FFB"/>
    <w:rsid w:val="00C80315"/>
    <w:rsid w:val="00C806A8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A42"/>
    <w:rsid w:val="00C911D5"/>
    <w:rsid w:val="00C92FF4"/>
    <w:rsid w:val="00C9302D"/>
    <w:rsid w:val="00C93046"/>
    <w:rsid w:val="00C934C6"/>
    <w:rsid w:val="00C934F2"/>
    <w:rsid w:val="00C9355B"/>
    <w:rsid w:val="00C937B1"/>
    <w:rsid w:val="00C94CCA"/>
    <w:rsid w:val="00C95952"/>
    <w:rsid w:val="00C97656"/>
    <w:rsid w:val="00C97FCB"/>
    <w:rsid w:val="00CA1CC9"/>
    <w:rsid w:val="00CA1EFE"/>
    <w:rsid w:val="00CA2594"/>
    <w:rsid w:val="00CA3062"/>
    <w:rsid w:val="00CA3A6F"/>
    <w:rsid w:val="00CA4879"/>
    <w:rsid w:val="00CA56D3"/>
    <w:rsid w:val="00CA5A88"/>
    <w:rsid w:val="00CA71E6"/>
    <w:rsid w:val="00CB0165"/>
    <w:rsid w:val="00CB0896"/>
    <w:rsid w:val="00CB0964"/>
    <w:rsid w:val="00CB106A"/>
    <w:rsid w:val="00CB1A8D"/>
    <w:rsid w:val="00CB1CAF"/>
    <w:rsid w:val="00CB2524"/>
    <w:rsid w:val="00CB27E3"/>
    <w:rsid w:val="00CB2815"/>
    <w:rsid w:val="00CB327F"/>
    <w:rsid w:val="00CB33A0"/>
    <w:rsid w:val="00CB3493"/>
    <w:rsid w:val="00CB53F2"/>
    <w:rsid w:val="00CB57FA"/>
    <w:rsid w:val="00CB59E8"/>
    <w:rsid w:val="00CB5CEE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3E2"/>
    <w:rsid w:val="00CD0C59"/>
    <w:rsid w:val="00CD10BB"/>
    <w:rsid w:val="00CD1192"/>
    <w:rsid w:val="00CD282B"/>
    <w:rsid w:val="00CD2EF5"/>
    <w:rsid w:val="00CD3516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56C"/>
    <w:rsid w:val="00D12745"/>
    <w:rsid w:val="00D129C0"/>
    <w:rsid w:val="00D130D9"/>
    <w:rsid w:val="00D1311F"/>
    <w:rsid w:val="00D136D8"/>
    <w:rsid w:val="00D165B5"/>
    <w:rsid w:val="00D16BE4"/>
    <w:rsid w:val="00D205C7"/>
    <w:rsid w:val="00D20F97"/>
    <w:rsid w:val="00D2189F"/>
    <w:rsid w:val="00D227BE"/>
    <w:rsid w:val="00D23265"/>
    <w:rsid w:val="00D244C9"/>
    <w:rsid w:val="00D2521D"/>
    <w:rsid w:val="00D25B50"/>
    <w:rsid w:val="00D25C54"/>
    <w:rsid w:val="00D25EB8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2F9D"/>
    <w:rsid w:val="00D34165"/>
    <w:rsid w:val="00D34279"/>
    <w:rsid w:val="00D34DB2"/>
    <w:rsid w:val="00D35DC3"/>
    <w:rsid w:val="00D37CBE"/>
    <w:rsid w:val="00D401EA"/>
    <w:rsid w:val="00D40A5F"/>
    <w:rsid w:val="00D41535"/>
    <w:rsid w:val="00D4153F"/>
    <w:rsid w:val="00D4164E"/>
    <w:rsid w:val="00D41957"/>
    <w:rsid w:val="00D44008"/>
    <w:rsid w:val="00D4405F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6B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EC6"/>
    <w:rsid w:val="00D71287"/>
    <w:rsid w:val="00D73239"/>
    <w:rsid w:val="00D73E86"/>
    <w:rsid w:val="00D7517B"/>
    <w:rsid w:val="00D7613B"/>
    <w:rsid w:val="00D76146"/>
    <w:rsid w:val="00D800DE"/>
    <w:rsid w:val="00D807E8"/>
    <w:rsid w:val="00D813B1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024"/>
    <w:rsid w:val="00D926AA"/>
    <w:rsid w:val="00D9383B"/>
    <w:rsid w:val="00D93844"/>
    <w:rsid w:val="00D946AC"/>
    <w:rsid w:val="00D94BE0"/>
    <w:rsid w:val="00D95C14"/>
    <w:rsid w:val="00D95F3B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718"/>
    <w:rsid w:val="00DB4C7B"/>
    <w:rsid w:val="00DB5758"/>
    <w:rsid w:val="00DB6EBD"/>
    <w:rsid w:val="00DB767C"/>
    <w:rsid w:val="00DB7758"/>
    <w:rsid w:val="00DB7CB7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11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3CD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18D"/>
    <w:rsid w:val="00E33510"/>
    <w:rsid w:val="00E33719"/>
    <w:rsid w:val="00E33B2D"/>
    <w:rsid w:val="00E3467E"/>
    <w:rsid w:val="00E349F3"/>
    <w:rsid w:val="00E3560A"/>
    <w:rsid w:val="00E35695"/>
    <w:rsid w:val="00E35E6E"/>
    <w:rsid w:val="00E35FFC"/>
    <w:rsid w:val="00E36B4F"/>
    <w:rsid w:val="00E400C7"/>
    <w:rsid w:val="00E415B5"/>
    <w:rsid w:val="00E42502"/>
    <w:rsid w:val="00E4296C"/>
    <w:rsid w:val="00E433F5"/>
    <w:rsid w:val="00E503A7"/>
    <w:rsid w:val="00E50EAF"/>
    <w:rsid w:val="00E516AE"/>
    <w:rsid w:val="00E51CE0"/>
    <w:rsid w:val="00E51FEF"/>
    <w:rsid w:val="00E524F8"/>
    <w:rsid w:val="00E529AF"/>
    <w:rsid w:val="00E532F9"/>
    <w:rsid w:val="00E5651E"/>
    <w:rsid w:val="00E569DA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738"/>
    <w:rsid w:val="00E758B3"/>
    <w:rsid w:val="00E75DEE"/>
    <w:rsid w:val="00E75F27"/>
    <w:rsid w:val="00E7651C"/>
    <w:rsid w:val="00E76B1B"/>
    <w:rsid w:val="00E770CD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C51"/>
    <w:rsid w:val="00EB0CA8"/>
    <w:rsid w:val="00EB160B"/>
    <w:rsid w:val="00EB1670"/>
    <w:rsid w:val="00EB18D9"/>
    <w:rsid w:val="00EB19A4"/>
    <w:rsid w:val="00EB1B46"/>
    <w:rsid w:val="00EB1BBF"/>
    <w:rsid w:val="00EB2160"/>
    <w:rsid w:val="00EB2692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05A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BF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994"/>
    <w:rsid w:val="00EE2E74"/>
    <w:rsid w:val="00EE3474"/>
    <w:rsid w:val="00EE35D4"/>
    <w:rsid w:val="00EE44FD"/>
    <w:rsid w:val="00EE4CF0"/>
    <w:rsid w:val="00EE4D0D"/>
    <w:rsid w:val="00EE4D66"/>
    <w:rsid w:val="00EE554C"/>
    <w:rsid w:val="00EE5E54"/>
    <w:rsid w:val="00EE7AEA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1A7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3783E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2243"/>
    <w:rsid w:val="00F53C19"/>
    <w:rsid w:val="00F55352"/>
    <w:rsid w:val="00F5602E"/>
    <w:rsid w:val="00F5611C"/>
    <w:rsid w:val="00F57C13"/>
    <w:rsid w:val="00F57E8A"/>
    <w:rsid w:val="00F60E37"/>
    <w:rsid w:val="00F62293"/>
    <w:rsid w:val="00F62D7A"/>
    <w:rsid w:val="00F6327C"/>
    <w:rsid w:val="00F638AC"/>
    <w:rsid w:val="00F63DE9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96D"/>
    <w:rsid w:val="00FB4010"/>
    <w:rsid w:val="00FB4570"/>
    <w:rsid w:val="00FB4B60"/>
    <w:rsid w:val="00FB530B"/>
    <w:rsid w:val="00FB7116"/>
    <w:rsid w:val="00FB781D"/>
    <w:rsid w:val="00FB7AA7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610F"/>
    <w:rsid w:val="00FC751B"/>
    <w:rsid w:val="00FC7F5D"/>
    <w:rsid w:val="00FD0120"/>
    <w:rsid w:val="00FD1324"/>
    <w:rsid w:val="00FD145F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558F"/>
    <w:rsid w:val="00FE6920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990"/>
    <w:rsid w:val="00FF4BCE"/>
    <w:rsid w:val="00FF4F9D"/>
    <w:rsid w:val="00FF5232"/>
    <w:rsid w:val="00FF5459"/>
    <w:rsid w:val="00FF6057"/>
    <w:rsid w:val="00FF67E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98CD213C-3A8C-2944-9603-A552925B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16T20:15:00Z</dcterms:created>
  <dcterms:modified xsi:type="dcterms:W3CDTF">2026-04-16T20:15:00Z</dcterms:modified>
</cp:coreProperties>
</file>